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172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2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si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nov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c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s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m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quid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lis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ig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§3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bo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ó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sicosso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fi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s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u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m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l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e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o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gibil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éb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9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prec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ress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ec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ci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ênc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;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;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cul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e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vali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cindi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e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ualiz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i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lu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ven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l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gu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ape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ch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s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wer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vigni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ow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rmi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odo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v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ira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m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s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ê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e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e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UCA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u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sof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a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FIB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L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UCA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en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UCA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passo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il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uca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6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le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c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6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rinei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ár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tót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AR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á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7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scaliz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ta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y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g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i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mo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i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nsb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óle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gl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dúst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oci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i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t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2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n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yan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1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ndas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6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Ne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p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6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ac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ôm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ld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i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ay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hia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ád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scê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d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q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ând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86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mvid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h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rsc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es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e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Honc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ed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38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ísten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óg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zzine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O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gorif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91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7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e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o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vaz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t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l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n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Liv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i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u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v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c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z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z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veicu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ag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ar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da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g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G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LIZZ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i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e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BPE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401904</wp:posOffset>
            </wp:positionV>
            <wp:extent cx="6139180" cy="228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902695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4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ischi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tz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ischi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9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ve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PIT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er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v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beleci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is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8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7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í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iz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o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in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i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a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30:31Z</dcterms:created>
  <dcterms:modified xsi:type="dcterms:W3CDTF">2026-03-17T14:30:31Z</dcterms:modified>
  <cp:category/>
</cp:coreProperties>
</file>